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7E0" w:rsidRDefault="009907E0" w:rsidP="009907E0">
      <w:proofErr w:type="spellStart"/>
      <w:r>
        <w:t>Obrazac</w:t>
      </w:r>
      <w:proofErr w:type="spellEnd"/>
      <w:r>
        <w:t xml:space="preserve"> 1</w:t>
      </w:r>
    </w:p>
    <w:p w:rsidR="009907E0" w:rsidRDefault="009907E0" w:rsidP="009907E0"/>
    <w:p w:rsidR="009907E0" w:rsidRDefault="009907E0" w:rsidP="009907E0">
      <w:proofErr w:type="spellStart"/>
      <w:r>
        <w:t>Broj</w:t>
      </w:r>
      <w:proofErr w:type="spellEnd"/>
      <w:r>
        <w:t>:                                                                                                                              Datum:</w:t>
      </w:r>
    </w:p>
    <w:p w:rsidR="009907E0" w:rsidRDefault="009907E0" w:rsidP="009907E0"/>
    <w:p w:rsidR="009907E0" w:rsidRDefault="009907E0" w:rsidP="009907E0">
      <w:bookmarkStart w:id="0" w:name="_GoBack"/>
      <w:r>
        <w:t>PRIJAVA SUMNJI NA NEPRAVILNOST I PREVARU</w:t>
      </w:r>
      <w:bookmarkEnd w:id="0"/>
    </w:p>
    <w:p w:rsidR="009907E0" w:rsidRDefault="009907E0" w:rsidP="009907E0"/>
    <w:p w:rsidR="009907E0" w:rsidRDefault="009907E0" w:rsidP="009907E0">
      <w:r>
        <w:t>1.</w:t>
      </w:r>
      <w:r>
        <w:tab/>
      </w:r>
      <w:proofErr w:type="spellStart"/>
      <w:r>
        <w:t>Mj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tum </w:t>
      </w:r>
      <w:proofErr w:type="spellStart"/>
      <w:r>
        <w:t>nepravil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vare</w:t>
      </w:r>
      <w:proofErr w:type="spellEnd"/>
      <w:r>
        <w:t>:</w:t>
      </w:r>
    </w:p>
    <w:p w:rsidR="009907E0" w:rsidRDefault="009907E0" w:rsidP="009907E0">
      <w:r>
        <w:t xml:space="preserve"> _________________________________________________________________________</w:t>
      </w:r>
    </w:p>
    <w:p w:rsidR="009907E0" w:rsidRDefault="009907E0" w:rsidP="009907E0">
      <w:r>
        <w:t>2.</w:t>
      </w:r>
      <w:r>
        <w:tab/>
      </w:r>
      <w:proofErr w:type="spellStart"/>
      <w:r>
        <w:t>Osob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organizacio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>:</w:t>
      </w:r>
    </w:p>
    <w:p w:rsidR="009907E0" w:rsidRDefault="009907E0" w:rsidP="009907E0">
      <w:r>
        <w:t>__________________________________________________________________________</w:t>
      </w:r>
    </w:p>
    <w:p w:rsidR="009907E0" w:rsidRDefault="009907E0" w:rsidP="009907E0">
      <w:r>
        <w:t>3.</w:t>
      </w:r>
      <w:r>
        <w:tab/>
      </w:r>
      <w:proofErr w:type="spellStart"/>
      <w:r>
        <w:t>Opis</w:t>
      </w:r>
      <w:proofErr w:type="spellEnd"/>
      <w:r>
        <w:t xml:space="preserve"> </w:t>
      </w:r>
      <w:proofErr w:type="spellStart"/>
      <w:r>
        <w:t>sum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pravil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varu</w:t>
      </w:r>
      <w:proofErr w:type="spellEnd"/>
    </w:p>
    <w:p w:rsidR="009907E0" w:rsidRDefault="009907E0" w:rsidP="009907E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7E0" w:rsidRDefault="009907E0" w:rsidP="009907E0"/>
    <w:p w:rsidR="009907E0" w:rsidRDefault="009907E0" w:rsidP="009907E0">
      <w:r>
        <w:t>4.</w:t>
      </w:r>
      <w:r>
        <w:tab/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podnosiocu</w:t>
      </w:r>
      <w:proofErr w:type="spellEnd"/>
      <w:r>
        <w:t xml:space="preserve"> </w:t>
      </w:r>
      <w:proofErr w:type="spellStart"/>
      <w:r>
        <w:t>prijave</w:t>
      </w:r>
      <w:proofErr w:type="spellEnd"/>
      <w:r>
        <w:t>:</w:t>
      </w:r>
    </w:p>
    <w:p w:rsidR="009907E0" w:rsidRDefault="009907E0" w:rsidP="009907E0"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gramStart"/>
      <w:r>
        <w:t>prezime:_</w:t>
      </w:r>
      <w:proofErr w:type="gramEnd"/>
      <w:r>
        <w:t>______________________________________________________________</w:t>
      </w:r>
    </w:p>
    <w:p w:rsidR="009907E0" w:rsidRDefault="009907E0" w:rsidP="009907E0">
      <w:proofErr w:type="gramStart"/>
      <w:r>
        <w:t>Adresa:_</w:t>
      </w:r>
      <w:proofErr w:type="gramEnd"/>
      <w:r>
        <w:t>__________________________________________________________________</w:t>
      </w:r>
    </w:p>
    <w:p w:rsidR="009907E0" w:rsidRDefault="009907E0" w:rsidP="009907E0">
      <w:proofErr w:type="gramStart"/>
      <w:r>
        <w:t>Telefon:_</w:t>
      </w:r>
      <w:proofErr w:type="gramEnd"/>
      <w:r>
        <w:t>__________________________________________________________________</w:t>
      </w:r>
    </w:p>
    <w:p w:rsidR="009907E0" w:rsidRDefault="009907E0" w:rsidP="009907E0">
      <w:r>
        <w:t xml:space="preserve">e-mail </w:t>
      </w:r>
      <w:proofErr w:type="spellStart"/>
      <w:r>
        <w:t>adresa</w:t>
      </w:r>
      <w:proofErr w:type="spellEnd"/>
      <w:r>
        <w:t>: ______________________________________________________________</w:t>
      </w:r>
    </w:p>
    <w:p w:rsidR="009907E0" w:rsidRDefault="009907E0" w:rsidP="009907E0"/>
    <w:p w:rsidR="009907E0" w:rsidRDefault="009907E0" w:rsidP="009907E0">
      <w:r>
        <w:t>5.</w:t>
      </w:r>
      <w:r>
        <w:tab/>
      </w:r>
      <w:proofErr w:type="spellStart"/>
      <w:r>
        <w:t>Spisak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u </w:t>
      </w:r>
      <w:proofErr w:type="spellStart"/>
      <w:r>
        <w:t>prilogu</w:t>
      </w:r>
      <w:proofErr w:type="spellEnd"/>
      <w:r>
        <w:t>:</w:t>
      </w:r>
    </w:p>
    <w:p w:rsidR="009907E0" w:rsidRDefault="009907E0" w:rsidP="009907E0">
      <w:r>
        <w:t xml:space="preserve">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21B" w:rsidRDefault="002D121B"/>
    <w:sectPr w:rsidR="002D121B" w:rsidSect="009907E0">
      <w:footerReference w:type="default" r:id="rId7"/>
      <w:pgSz w:w="12240" w:h="15840"/>
      <w:pgMar w:top="5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6B3" w:rsidRDefault="00B076B3" w:rsidP="009907E0">
      <w:pPr>
        <w:spacing w:after="0" w:line="240" w:lineRule="auto"/>
      </w:pPr>
      <w:r>
        <w:separator/>
      </w:r>
    </w:p>
  </w:endnote>
  <w:endnote w:type="continuationSeparator" w:id="0">
    <w:p w:rsidR="00B076B3" w:rsidRDefault="00B076B3" w:rsidP="0099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7E0" w:rsidRDefault="009907E0" w:rsidP="009907E0">
    <w:pPr>
      <w:pStyle w:val="Header"/>
    </w:pPr>
    <w:r>
      <w:tab/>
    </w:r>
  </w:p>
  <w:p w:rsidR="009907E0" w:rsidRPr="00771E43" w:rsidRDefault="009907E0" w:rsidP="009907E0">
    <w:pPr>
      <w:pBdr>
        <w:top w:val="thinThickSmallGap" w:sz="24" w:space="1" w:color="622423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szCs w:val="20"/>
        <w:lang w:eastAsia="x-none"/>
      </w:rPr>
    </w:pPr>
    <w:r w:rsidRPr="00771E43">
      <w:rPr>
        <w:rFonts w:ascii="Cambria" w:eastAsia="Calibri" w:hAnsi="Cambria" w:cs="Times New Roman"/>
        <w:szCs w:val="20"/>
        <w:lang w:eastAsia="x-none"/>
      </w:rPr>
      <w:t>www</w:t>
    </w:r>
    <w:r>
      <w:rPr>
        <w:rFonts w:ascii="Cambria" w:eastAsia="Calibri" w:hAnsi="Cambria" w:cs="Times New Roman"/>
        <w:szCs w:val="20"/>
        <w:lang w:eastAsia="x-none"/>
      </w:rPr>
      <w:t>.gov.me</w:t>
    </w:r>
    <w:r>
      <w:rPr>
        <w:rFonts w:ascii="Cambria" w:eastAsia="Calibri" w:hAnsi="Cambria" w:cs="Times New Roman"/>
        <w:szCs w:val="20"/>
        <w:lang w:eastAsia="x-none"/>
      </w:rPr>
      <w:t>/</w:t>
    </w:r>
    <w:r>
      <w:rPr>
        <w:rFonts w:ascii="Cambria" w:eastAsia="Calibri" w:hAnsi="Cambria" w:cs="Times New Roman"/>
        <w:szCs w:val="20"/>
        <w:lang w:eastAsia="x-none"/>
      </w:rPr>
      <w:t>mpo</w:t>
    </w:r>
  </w:p>
  <w:p w:rsidR="009907E0" w:rsidRDefault="009907E0" w:rsidP="009907E0">
    <w:pPr>
      <w:pStyle w:val="Footer"/>
      <w:tabs>
        <w:tab w:val="left" w:pos="4065"/>
      </w:tabs>
    </w:pPr>
  </w:p>
  <w:p w:rsidR="009907E0" w:rsidRDefault="00990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6B3" w:rsidRDefault="00B076B3" w:rsidP="009907E0">
      <w:pPr>
        <w:spacing w:after="0" w:line="240" w:lineRule="auto"/>
      </w:pPr>
      <w:r>
        <w:separator/>
      </w:r>
    </w:p>
  </w:footnote>
  <w:footnote w:type="continuationSeparator" w:id="0">
    <w:p w:rsidR="00B076B3" w:rsidRDefault="00B076B3" w:rsidP="00990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E0"/>
    <w:rsid w:val="002D121B"/>
    <w:rsid w:val="009907E0"/>
    <w:rsid w:val="00B0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FF42F"/>
  <w15:chartTrackingRefBased/>
  <w15:docId w15:val="{4B48D4EF-A8F2-49AF-ABEB-9ABB6654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E0"/>
  </w:style>
  <w:style w:type="paragraph" w:styleId="Footer">
    <w:name w:val="footer"/>
    <w:basedOn w:val="Normal"/>
    <w:link w:val="FooterChar"/>
    <w:uiPriority w:val="99"/>
    <w:unhideWhenUsed/>
    <w:rsid w:val="00990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1206-56A4-41C8-9821-375D1D9E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Rasovic</dc:creator>
  <cp:keywords/>
  <dc:description/>
  <cp:lastModifiedBy>Filip Rasovic</cp:lastModifiedBy>
  <cp:revision>1</cp:revision>
  <dcterms:created xsi:type="dcterms:W3CDTF">2026-01-20T11:15:00Z</dcterms:created>
  <dcterms:modified xsi:type="dcterms:W3CDTF">2026-01-20T11:18:00Z</dcterms:modified>
</cp:coreProperties>
</file>